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771039D8" w:rsidR="006D581C" w:rsidRDefault="007E1E8B" w:rsidP="00A44379">
      <w:pPr>
        <w:ind w:right="-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5AF98" wp14:editId="49EFC6CC">
                <wp:simplePos x="0" y="0"/>
                <wp:positionH relativeFrom="page">
                  <wp:posOffset>2656205</wp:posOffset>
                </wp:positionH>
                <wp:positionV relativeFrom="paragraph">
                  <wp:posOffset>-267335</wp:posOffset>
                </wp:positionV>
                <wp:extent cx="2838450" cy="4953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845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C69E" w14:textId="129B6785" w:rsidR="007E1E8B" w:rsidRPr="00474864" w:rsidRDefault="007E1E8B" w:rsidP="007E1E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7486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新規</w:t>
                            </w:r>
                            <w:r w:rsidR="0012731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事業者用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A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9.15pt;margin-top:-21.05pt;width:223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" filled="f" stroked="f">
                <v:stroke joinstyle="round"/>
                <o:lock v:ext="edit" shapetype="t"/>
                <v:textbox>
                  <w:txbxContent>
                    <w:p w14:paraId="4673C69E" w14:textId="129B6785" w:rsidR="007E1E8B" w:rsidRPr="00474864" w:rsidRDefault="007E1E8B" w:rsidP="007E1E8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7486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（新規</w:t>
                      </w:r>
                      <w:r w:rsidR="0012731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事業者用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581C">
        <w:rPr>
          <w:rFonts w:hint="eastAsia"/>
        </w:rPr>
        <w:t>第</w:t>
      </w:r>
      <w:r w:rsidR="005621A9">
        <w:rPr>
          <w:rFonts w:hint="eastAsia"/>
        </w:rPr>
        <w:t>２</w:t>
      </w:r>
      <w:r w:rsidR="006D581C">
        <w:rPr>
          <w:rFonts w:hint="eastAsia"/>
        </w:rPr>
        <w:t>号</w:t>
      </w:r>
      <w:r w:rsidR="00E10521">
        <w:rPr>
          <w:rFonts w:hint="eastAsia"/>
        </w:rPr>
        <w:t>様式</w:t>
      </w:r>
      <w:r w:rsidR="006D581C">
        <w:rPr>
          <w:rFonts w:hint="eastAsia"/>
        </w:rPr>
        <w:t>（第</w:t>
      </w:r>
      <w:r w:rsidR="003706BC">
        <w:rPr>
          <w:rFonts w:hint="eastAsia"/>
        </w:rPr>
        <w:t>５</w:t>
      </w:r>
      <w:r w:rsidR="006D581C">
        <w:rPr>
          <w:rFonts w:hint="eastAsia"/>
        </w:rPr>
        <w:t>条関係）</w:t>
      </w:r>
    </w:p>
    <w:p w14:paraId="08549B08" w14:textId="352B1750" w:rsidR="00102696" w:rsidRPr="00760186" w:rsidRDefault="00F50A5E" w:rsidP="00A44379">
      <w:pPr>
        <w:ind w:right="-30"/>
        <w:rPr>
          <w:sz w:val="22"/>
        </w:rPr>
      </w:pPr>
      <w:r>
        <w:rPr>
          <w:rFonts w:hint="eastAsia"/>
        </w:rPr>
        <w:t xml:space="preserve">　　　　　　　　　　</w:t>
      </w:r>
      <w:r w:rsidR="00785D6F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　　</w:t>
      </w:r>
      <w:r w:rsidRPr="00760186">
        <w:rPr>
          <w:rFonts w:hint="eastAsia"/>
          <w:sz w:val="22"/>
        </w:rPr>
        <w:t>受付番号</w:t>
      </w:r>
      <w:r w:rsidRPr="00760186">
        <w:rPr>
          <w:rFonts w:hint="eastAsia"/>
          <w:sz w:val="22"/>
          <w:u w:val="single"/>
        </w:rPr>
        <w:t xml:space="preserve">　　　　　　</w:t>
      </w:r>
    </w:p>
    <w:p w14:paraId="5512ABCC" w14:textId="77777777" w:rsidR="00374BFF" w:rsidRPr="007C534A" w:rsidRDefault="00374BFF" w:rsidP="00A44379">
      <w:pPr>
        <w:rPr>
          <w:sz w:val="12"/>
          <w:szCs w:val="12"/>
        </w:rPr>
      </w:pPr>
    </w:p>
    <w:p w14:paraId="27144C29" w14:textId="295BC082" w:rsidR="00102696" w:rsidRPr="00760186" w:rsidRDefault="00E173B2" w:rsidP="00A44379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B91B6" wp14:editId="33FD2F7A">
                <wp:simplePos x="0" y="0"/>
                <wp:positionH relativeFrom="column">
                  <wp:posOffset>4648835</wp:posOffset>
                </wp:positionH>
                <wp:positionV relativeFrom="paragraph">
                  <wp:posOffset>119380</wp:posOffset>
                </wp:positionV>
                <wp:extent cx="1590675" cy="447675"/>
                <wp:effectExtent l="19050" t="1905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roundRect">
                          <a:avLst>
                            <a:gd name="adj" fmla="val 49437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DABFA" id="四角形: 角を丸くする 4" o:spid="_x0000_s1026" style="position:absolute;left:0;text-align:left;margin-left:366.05pt;margin-top:9.4pt;width:125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 w:rsidR="00953F42">
        <w:rPr>
          <w:rFonts w:hAnsi="Century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27D4B" wp14:editId="4FB2A509">
                <wp:simplePos x="0" y="0"/>
                <wp:positionH relativeFrom="margin">
                  <wp:posOffset>2172335</wp:posOffset>
                </wp:positionH>
                <wp:positionV relativeFrom="paragraph">
                  <wp:posOffset>43180</wp:posOffset>
                </wp:positionV>
                <wp:extent cx="2124075" cy="371475"/>
                <wp:effectExtent l="0" t="0" r="542925" b="285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wedgeRectCallout">
                          <a:avLst>
                            <a:gd name="adj1" fmla="val 72240"/>
                            <a:gd name="adj2" fmla="val 973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5382D" w14:textId="378B6CEF" w:rsidR="00953F42" w:rsidRPr="00461EF5" w:rsidRDefault="00953F42" w:rsidP="00953F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461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申請日を記入</w:t>
                            </w:r>
                            <w:r w:rsidR="00CE657A" w:rsidRPr="00461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してください</w:t>
                            </w:r>
                            <w:r w:rsidRPr="00461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27D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171.05pt;margin-top:3.4pt;width:167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" adj="26404,12903" fillcolor="#deeaf6 [664]" strokecolor="#2f528f" strokeweight="1pt">
                <v:textbox>
                  <w:txbxContent>
                    <w:p w14:paraId="7605382D" w14:textId="378B6CEF" w:rsidR="00953F42" w:rsidRPr="00461EF5" w:rsidRDefault="00953F42" w:rsidP="00953F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461EF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申請日を記入</w:t>
                      </w:r>
                      <w:r w:rsidR="00CE657A" w:rsidRPr="00461EF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してください</w:t>
                      </w:r>
                      <w:r w:rsidRPr="00461EF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696" w:rsidRPr="00760186">
        <w:rPr>
          <w:rFonts w:hint="eastAsia"/>
          <w:sz w:val="22"/>
        </w:rPr>
        <w:t>須賀川市</w:t>
      </w:r>
      <w:r w:rsidR="00760186" w:rsidRPr="00760186">
        <w:rPr>
          <w:rFonts w:hint="eastAsia"/>
          <w:sz w:val="22"/>
        </w:rPr>
        <w:t>中小企業・小規模事業者</w:t>
      </w:r>
      <w:r w:rsidR="00832C6E">
        <w:rPr>
          <w:rFonts w:hint="eastAsia"/>
          <w:sz w:val="22"/>
        </w:rPr>
        <w:t>物価高騰対策</w:t>
      </w:r>
      <w:r w:rsidR="00A44379">
        <w:rPr>
          <w:rFonts w:hint="eastAsia"/>
          <w:sz w:val="22"/>
        </w:rPr>
        <w:t>追加</w:t>
      </w:r>
      <w:r w:rsidR="00760186" w:rsidRPr="00760186">
        <w:rPr>
          <w:rFonts w:hint="eastAsia"/>
          <w:sz w:val="22"/>
        </w:rPr>
        <w:t>支援金</w:t>
      </w:r>
      <w:r w:rsidR="00F2294E">
        <w:rPr>
          <w:rFonts w:hint="eastAsia"/>
          <w:sz w:val="22"/>
        </w:rPr>
        <w:t>交付</w:t>
      </w:r>
      <w:r w:rsidR="00102696" w:rsidRPr="00760186">
        <w:rPr>
          <w:rFonts w:hint="eastAsia"/>
          <w:sz w:val="22"/>
        </w:rPr>
        <w:t>申請書</w:t>
      </w:r>
      <w:r w:rsidR="005621A9">
        <w:rPr>
          <w:rFonts w:hint="eastAsia"/>
          <w:sz w:val="22"/>
        </w:rPr>
        <w:t>（新規事業者用）</w:t>
      </w:r>
    </w:p>
    <w:p w14:paraId="50BA8C1F" w14:textId="6E1A558C" w:rsidR="00102696" w:rsidRPr="006D581C" w:rsidRDefault="00102696" w:rsidP="00A44379">
      <w:pPr>
        <w:rPr>
          <w:sz w:val="8"/>
          <w:szCs w:val="8"/>
        </w:rPr>
      </w:pPr>
    </w:p>
    <w:p w14:paraId="1F9E6931" w14:textId="2A4C226E" w:rsidR="00102696" w:rsidRPr="00760186" w:rsidRDefault="00102696" w:rsidP="00A44379">
      <w:pPr>
        <w:jc w:val="right"/>
        <w:rPr>
          <w:sz w:val="22"/>
        </w:rPr>
      </w:pPr>
      <w:r w:rsidRPr="00760186">
        <w:rPr>
          <w:rFonts w:hint="eastAsia"/>
          <w:sz w:val="22"/>
        </w:rPr>
        <w:t xml:space="preserve">　　年　　月　　日</w:t>
      </w:r>
    </w:p>
    <w:p w14:paraId="1B362DCE" w14:textId="77808B65" w:rsidR="00102696" w:rsidRPr="00760186" w:rsidRDefault="00E173B2" w:rsidP="00A44379">
      <w:pPr>
        <w:rPr>
          <w:sz w:val="22"/>
        </w:rPr>
      </w:pPr>
      <w:r>
        <w:rPr>
          <w:rFonts w:hAnsi="Century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5726F" wp14:editId="7BAA769A">
                <wp:simplePos x="0" y="0"/>
                <wp:positionH relativeFrom="margin">
                  <wp:posOffset>-180340</wp:posOffset>
                </wp:positionH>
                <wp:positionV relativeFrom="paragraph">
                  <wp:posOffset>186055</wp:posOffset>
                </wp:positionV>
                <wp:extent cx="2895600" cy="1257300"/>
                <wp:effectExtent l="0" t="0" r="171450" b="1905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57300"/>
                        </a:xfrm>
                        <a:prstGeom prst="wedgeRectCallout">
                          <a:avLst>
                            <a:gd name="adj1" fmla="val 55099"/>
                            <a:gd name="adj2" fmla="val 160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DC693" w14:textId="6AB56303" w:rsidR="00E173B2" w:rsidRPr="00461EF5" w:rsidRDefault="007E1E8B" w:rsidP="002919D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郵便番号、</w:t>
                            </w:r>
                            <w:r w:rsidRPr="003F2F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住所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企業名・店舗名</w:t>
                            </w:r>
                            <w:r w:rsidRPr="003F2F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、代表者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名</w:t>
                            </w:r>
                            <w:r w:rsidRPr="003F2F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代表者</w:t>
                            </w:r>
                            <w:r w:rsidRPr="003F2F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、電話番号</w:t>
                            </w:r>
                            <w:r w:rsidRPr="003F2F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記載願います。</w:t>
                            </w:r>
                            <w:r w:rsidRPr="00461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代表者氏名が自筆以外の場合は、必ず「代表者」の印（〇印）を押印</w:t>
                            </w:r>
                            <w:r w:rsidR="00CE657A" w:rsidRPr="00461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してください</w:t>
                            </w:r>
                            <w:r w:rsidRPr="00461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726F" id="吹き出し: 四角形 12" o:spid="_x0000_s1028" type="#_x0000_t61" style="position:absolute;left:0;text-align:left;margin-left:-14.2pt;margin-top:14.65pt;width:22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" adj="22701,14270" fillcolor="#deeaf6 [664]" strokecolor="#2f528f" strokeweight="1pt">
                <v:textbox>
                  <w:txbxContent>
                    <w:p w14:paraId="3DEDC693" w14:textId="6AB56303" w:rsidR="00E173B2" w:rsidRPr="00461EF5" w:rsidRDefault="007E1E8B" w:rsidP="002919D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郵便番号、</w:t>
                      </w:r>
                      <w:r w:rsidRPr="003F2F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住所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企業名・店舗名</w:t>
                      </w:r>
                      <w:r w:rsidRPr="003F2F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、代表者職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名</w:t>
                      </w:r>
                      <w:r w:rsidRPr="003F2F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代表者</w:t>
                      </w:r>
                      <w:r w:rsidRPr="003F2F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、電話番号</w:t>
                      </w:r>
                      <w:r w:rsidRPr="003F2F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を記載願います。</w:t>
                      </w:r>
                      <w:r w:rsidRPr="00461EF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代表者氏名が自筆以外の場合は、必ず「代表者」の印（〇印）を押印</w:t>
                      </w:r>
                      <w:r w:rsidR="00CE657A" w:rsidRPr="00461EF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してください</w:t>
                      </w:r>
                      <w:r w:rsidRPr="00461EF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809BC" w14:textId="1994AB69" w:rsidR="00102696" w:rsidRPr="00760186" w:rsidRDefault="007E1E8B" w:rsidP="00A4437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EDAB" wp14:editId="76D712ED">
                <wp:simplePos x="0" y="0"/>
                <wp:positionH relativeFrom="column">
                  <wp:posOffset>2352675</wp:posOffset>
                </wp:positionH>
                <wp:positionV relativeFrom="paragraph">
                  <wp:posOffset>123190</wp:posOffset>
                </wp:positionV>
                <wp:extent cx="3914775" cy="13906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390650"/>
                        </a:xfrm>
                        <a:prstGeom prst="roundRect">
                          <a:avLst>
                            <a:gd name="adj" fmla="val 901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F4E6F" id="四角形: 角を丸くする 1" o:spid="_x0000_s1026" style="position:absolute;left:0;text-align:left;margin-left:185.25pt;margin-top:9.7pt;width:308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102696" w:rsidRPr="00760186">
        <w:rPr>
          <w:rFonts w:hint="eastAsia"/>
          <w:sz w:val="22"/>
        </w:rPr>
        <w:t xml:space="preserve">　須賀川市長</w:t>
      </w:r>
    </w:p>
    <w:p w14:paraId="7200F386" w14:textId="1F08DBCC" w:rsidR="007C534A" w:rsidRPr="007C534A" w:rsidRDefault="007C534A" w:rsidP="00A44379">
      <w:pPr>
        <w:autoSpaceDE w:val="0"/>
        <w:autoSpaceDN w:val="0"/>
        <w:ind w:firstLineChars="2100" w:firstLine="4620"/>
        <w:jc w:val="left"/>
        <w:rPr>
          <w:rFonts w:hAnsi="ＭＳ 明朝"/>
          <w:sz w:val="22"/>
          <w:lang w:eastAsia="zh-TW"/>
        </w:rPr>
      </w:pPr>
      <w:r w:rsidRPr="007C534A">
        <w:rPr>
          <w:rFonts w:hAnsi="ＭＳ 明朝" w:hint="eastAsia"/>
          <w:sz w:val="22"/>
        </w:rPr>
        <w:t>郵</w:t>
      </w:r>
      <w:r>
        <w:rPr>
          <w:rFonts w:hAnsi="ＭＳ 明朝" w:hint="eastAsia"/>
          <w:sz w:val="22"/>
        </w:rPr>
        <w:t xml:space="preserve">　</w:t>
      </w:r>
      <w:r w:rsidRPr="007C534A">
        <w:rPr>
          <w:rFonts w:hAnsi="ＭＳ 明朝" w:hint="eastAsia"/>
          <w:sz w:val="22"/>
        </w:rPr>
        <w:t>便</w:t>
      </w:r>
      <w:r>
        <w:rPr>
          <w:rFonts w:hAnsi="ＭＳ 明朝" w:hint="eastAsia"/>
          <w:sz w:val="22"/>
        </w:rPr>
        <w:t xml:space="preserve">　</w:t>
      </w:r>
      <w:r w:rsidRPr="007C534A">
        <w:rPr>
          <w:rFonts w:hAnsi="ＭＳ 明朝" w:hint="eastAsia"/>
          <w:sz w:val="22"/>
        </w:rPr>
        <w:t>番</w:t>
      </w:r>
      <w:r>
        <w:rPr>
          <w:rFonts w:hAnsi="ＭＳ 明朝" w:hint="eastAsia"/>
          <w:sz w:val="22"/>
        </w:rPr>
        <w:t xml:space="preserve">　</w:t>
      </w:r>
      <w:r w:rsidRPr="007C534A">
        <w:rPr>
          <w:rFonts w:hAnsi="ＭＳ 明朝" w:hint="eastAsia"/>
          <w:sz w:val="22"/>
        </w:rPr>
        <w:t>号</w:t>
      </w:r>
    </w:p>
    <w:p w14:paraId="65A24E4B" w14:textId="237C48C8" w:rsidR="00920507" w:rsidRPr="00760186" w:rsidRDefault="00920507" w:rsidP="00A44379">
      <w:pPr>
        <w:autoSpaceDE w:val="0"/>
        <w:autoSpaceDN w:val="0"/>
        <w:ind w:firstLineChars="2100" w:firstLine="4620"/>
        <w:jc w:val="left"/>
        <w:rPr>
          <w:rFonts w:eastAsia="PMingLiU" w:hAnsi="Century"/>
          <w:sz w:val="22"/>
          <w:lang w:eastAsia="zh-TW"/>
        </w:rPr>
      </w:pPr>
      <w:r w:rsidRPr="00760186">
        <w:rPr>
          <w:rFonts w:hAnsi="Century" w:hint="eastAsia"/>
          <w:sz w:val="22"/>
          <w:lang w:eastAsia="zh-TW"/>
        </w:rPr>
        <w:t>住</w:t>
      </w:r>
      <w:r w:rsidR="00760186">
        <w:rPr>
          <w:rFonts w:hAnsi="Century" w:hint="eastAsia"/>
          <w:sz w:val="22"/>
        </w:rPr>
        <w:t xml:space="preserve"> </w:t>
      </w:r>
      <w:r w:rsidR="00760186">
        <w:rPr>
          <w:rFonts w:hAnsi="Century"/>
          <w:sz w:val="22"/>
        </w:rPr>
        <w:t xml:space="preserve">     </w:t>
      </w:r>
      <w:r w:rsidR="00760186">
        <w:rPr>
          <w:rFonts w:hAnsi="Century" w:hint="eastAsia"/>
          <w:sz w:val="22"/>
        </w:rPr>
        <w:t xml:space="preserve">　　</w:t>
      </w:r>
      <w:r w:rsidRPr="00760186">
        <w:rPr>
          <w:rFonts w:hAnsi="Century" w:hint="eastAsia"/>
          <w:sz w:val="22"/>
          <w:lang w:eastAsia="zh-TW"/>
        </w:rPr>
        <w:t>所</w:t>
      </w:r>
    </w:p>
    <w:p w14:paraId="1EA2867D" w14:textId="06003148" w:rsidR="00920507" w:rsidRPr="00760186" w:rsidRDefault="007C534A" w:rsidP="00A44379">
      <w:pPr>
        <w:autoSpaceDE w:val="0"/>
        <w:autoSpaceDN w:val="0"/>
        <w:ind w:firstLineChars="1700" w:firstLine="3740"/>
        <w:jc w:val="left"/>
        <w:rPr>
          <w:rFonts w:eastAsia="PMingLiU" w:hAnsi="Century"/>
          <w:sz w:val="22"/>
          <w:lang w:eastAsia="zh-TW"/>
        </w:rPr>
      </w:pPr>
      <w:r>
        <w:rPr>
          <w:rFonts w:hAnsi="Century" w:hint="eastAsia"/>
          <w:sz w:val="22"/>
        </w:rPr>
        <w:t xml:space="preserve">申請者　</w:t>
      </w:r>
      <w:r w:rsidR="00760186">
        <w:rPr>
          <w:rFonts w:hAnsi="Century" w:hint="eastAsia"/>
          <w:sz w:val="22"/>
        </w:rPr>
        <w:t>企業名</w:t>
      </w:r>
      <w:r w:rsidR="00920507" w:rsidRPr="00760186">
        <w:rPr>
          <w:rFonts w:hAnsi="Century" w:hint="eastAsia"/>
          <w:sz w:val="22"/>
        </w:rPr>
        <w:t>・</w:t>
      </w:r>
      <w:r w:rsidR="00760186">
        <w:rPr>
          <w:rFonts w:hAnsi="Century" w:hint="eastAsia"/>
          <w:sz w:val="22"/>
        </w:rPr>
        <w:t>店舗名</w:t>
      </w:r>
    </w:p>
    <w:p w14:paraId="5C0E2AD2" w14:textId="5C53336E" w:rsidR="0021532E" w:rsidRPr="00760186" w:rsidRDefault="002919D2" w:rsidP="00A44379">
      <w:pPr>
        <w:autoSpaceDE w:val="0"/>
        <w:autoSpaceDN w:val="0"/>
        <w:ind w:firstLineChars="2000" w:firstLine="4400"/>
        <w:jc w:val="left"/>
        <w:rPr>
          <w:rFonts w:hAnsiTheme="minorEastAsia"/>
          <w:sz w:val="22"/>
        </w:rPr>
      </w:pPr>
      <w:r>
        <w:rPr>
          <w:rFonts w:hAnsi="Century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60C0E" wp14:editId="2172C880">
                <wp:simplePos x="0" y="0"/>
                <wp:positionH relativeFrom="column">
                  <wp:posOffset>5400675</wp:posOffset>
                </wp:positionH>
                <wp:positionV relativeFrom="paragraph">
                  <wp:posOffset>189230</wp:posOffset>
                </wp:positionV>
                <wp:extent cx="371475" cy="371475"/>
                <wp:effectExtent l="19050" t="19050" r="28575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A0273" w14:textId="77777777" w:rsidR="002919D2" w:rsidRPr="009736A2" w:rsidRDefault="002919D2" w:rsidP="002919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9736A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60C0E" id="楕円 16" o:spid="_x0000_s1029" style="position:absolute;left:0;text-align:left;margin-left:425.25pt;margin-top:14.9pt;width:29.2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" filled="f" strokecolor="red" strokeweight="2.75pt">
                <v:stroke joinstyle="miter"/>
                <v:textbox inset="0,0,0,0">
                  <w:txbxContent>
                    <w:p w14:paraId="3B5A0273" w14:textId="77777777" w:rsidR="002919D2" w:rsidRPr="009736A2" w:rsidRDefault="002919D2" w:rsidP="002919D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9736A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60186">
        <w:rPr>
          <w:rFonts w:hAnsiTheme="minorEastAsia" w:hint="eastAsia"/>
          <w:sz w:val="22"/>
        </w:rPr>
        <w:t xml:space="preserve">　</w:t>
      </w:r>
      <w:r w:rsidR="00920507" w:rsidRPr="00785B71">
        <w:rPr>
          <w:rFonts w:hAnsiTheme="minorEastAsia" w:hint="eastAsia"/>
          <w:spacing w:val="55"/>
          <w:kern w:val="0"/>
          <w:sz w:val="22"/>
          <w:fitText w:val="1540" w:id="-1439861247"/>
        </w:rPr>
        <w:t>代表者職</w:t>
      </w:r>
      <w:r w:rsidR="0021532E" w:rsidRPr="00785B71">
        <w:rPr>
          <w:rFonts w:hAnsiTheme="minorEastAsia" w:hint="eastAsia"/>
          <w:kern w:val="0"/>
          <w:sz w:val="22"/>
          <w:fitText w:val="1540" w:id="-1439861247"/>
        </w:rPr>
        <w:t>名</w:t>
      </w:r>
    </w:p>
    <w:p w14:paraId="3AB0BFF6" w14:textId="7D5828E9" w:rsidR="007C534A" w:rsidRPr="007C534A" w:rsidRDefault="0021532E" w:rsidP="00A44379">
      <w:pPr>
        <w:autoSpaceDE w:val="0"/>
        <w:autoSpaceDN w:val="0"/>
        <w:ind w:firstLineChars="1400" w:firstLine="4620"/>
        <w:jc w:val="left"/>
        <w:rPr>
          <w:rFonts w:hAnsiTheme="minorEastAsia"/>
          <w:kern w:val="0"/>
          <w:sz w:val="22"/>
        </w:rPr>
      </w:pPr>
      <w:r w:rsidRPr="00DA242B">
        <w:rPr>
          <w:rFonts w:hAnsiTheme="minorEastAsia" w:hint="eastAsia"/>
          <w:spacing w:val="55"/>
          <w:kern w:val="0"/>
          <w:sz w:val="22"/>
          <w:fitText w:val="1540" w:id="-1265362432"/>
        </w:rPr>
        <w:t>代表者氏</w:t>
      </w:r>
      <w:r w:rsidRPr="00DA242B">
        <w:rPr>
          <w:rFonts w:hAnsiTheme="minorEastAsia" w:hint="eastAsia"/>
          <w:kern w:val="0"/>
          <w:sz w:val="22"/>
          <w:fitText w:val="1540" w:id="-1265362432"/>
        </w:rPr>
        <w:t>名</w:t>
      </w:r>
    </w:p>
    <w:p w14:paraId="268DAA15" w14:textId="098421D3" w:rsidR="00920507" w:rsidRPr="00760186" w:rsidRDefault="007C534A" w:rsidP="00A44379">
      <w:pPr>
        <w:autoSpaceDE w:val="0"/>
        <w:autoSpaceDN w:val="0"/>
        <w:ind w:firstLineChars="1400" w:firstLine="3080"/>
        <w:jc w:val="left"/>
        <w:rPr>
          <w:rFonts w:hAnsiTheme="minorEastAsia"/>
          <w:sz w:val="22"/>
        </w:rPr>
      </w:pPr>
      <w:r>
        <w:rPr>
          <w:rFonts w:hAnsi="Century" w:hint="eastAsia"/>
          <w:sz w:val="22"/>
        </w:rPr>
        <w:t xml:space="preserve">　　　　　　　電　話　番　号</w:t>
      </w:r>
      <w:r w:rsidR="00920507" w:rsidRPr="00760186">
        <w:rPr>
          <w:rFonts w:hAnsi="Century" w:hint="eastAsia"/>
          <w:sz w:val="22"/>
        </w:rPr>
        <w:t xml:space="preserve">　　　　</w:t>
      </w:r>
      <w:r w:rsidR="00920507" w:rsidRPr="00760186">
        <w:rPr>
          <w:rFonts w:hAnsi="Century" w:hint="eastAsia"/>
          <w:sz w:val="22"/>
          <w:lang w:eastAsia="zh-TW"/>
        </w:rPr>
        <w:t xml:space="preserve">　</w:t>
      </w:r>
      <w:r w:rsidR="00920507" w:rsidRPr="00760186">
        <w:rPr>
          <w:rFonts w:hAnsi="Century" w:hint="eastAsia"/>
          <w:sz w:val="22"/>
        </w:rPr>
        <w:t xml:space="preserve">　　　　</w:t>
      </w:r>
      <w:r w:rsidR="00920507" w:rsidRPr="00760186">
        <w:rPr>
          <w:rFonts w:hAnsi="Century" w:hint="eastAsia"/>
          <w:sz w:val="22"/>
          <w:lang w:eastAsia="zh-TW"/>
        </w:rPr>
        <w:t xml:space="preserve">　　　</w:t>
      </w:r>
      <w:r w:rsidR="00920507" w:rsidRPr="00760186">
        <w:rPr>
          <w:rFonts w:hAnsi="Century" w:hint="eastAsia"/>
          <w:sz w:val="22"/>
        </w:rPr>
        <w:t xml:space="preserve">　　　</w:t>
      </w:r>
    </w:p>
    <w:p w14:paraId="019069C1" w14:textId="53E3D1FB" w:rsidR="0021532E" w:rsidRPr="00760186" w:rsidRDefault="00684C82" w:rsidP="00A44379">
      <w:pPr>
        <w:autoSpaceDE w:val="0"/>
        <w:autoSpaceDN w:val="0"/>
        <w:jc w:val="right"/>
        <w:rPr>
          <w:rFonts w:ascii="メイリオ" w:eastAsia="メイリオ" w:hAnsi="メイリオ"/>
          <w:sz w:val="16"/>
          <w:szCs w:val="16"/>
          <w:lang w:eastAsia="zh-TW"/>
        </w:rPr>
      </w:pPr>
      <w:r>
        <w:rPr>
          <w:rFonts w:ascii="メイリオ" w:eastAsia="メイリオ" w:hAnsi="メイリオ" w:cs="ＭＳ 明朝" w:hint="eastAsia"/>
          <w:sz w:val="16"/>
          <w:szCs w:val="16"/>
        </w:rPr>
        <w:t xml:space="preserve">　</w:t>
      </w:r>
      <w:r w:rsidR="006D581C">
        <w:rPr>
          <w:rFonts w:ascii="メイリオ" w:eastAsia="メイリオ" w:hAnsi="メイリオ" w:cs="ＭＳ 明朝" w:hint="eastAsia"/>
          <w:sz w:val="16"/>
          <w:szCs w:val="16"/>
        </w:rPr>
        <w:t xml:space="preserve">　</w:t>
      </w:r>
      <w:r>
        <w:rPr>
          <w:rFonts w:ascii="メイリオ" w:eastAsia="メイリオ" w:hAnsi="メイリオ" w:cs="ＭＳ 明朝" w:hint="eastAsia"/>
          <w:sz w:val="16"/>
          <w:szCs w:val="16"/>
        </w:rPr>
        <w:t xml:space="preserve">　</w:t>
      </w:r>
      <w:r w:rsidR="0021532E" w:rsidRPr="00760186">
        <w:rPr>
          <w:rFonts w:ascii="メイリオ" w:eastAsia="メイリオ" w:hAnsi="メイリオ" w:cs="ＭＳ 明朝" w:hint="eastAsia"/>
          <w:sz w:val="16"/>
          <w:szCs w:val="16"/>
        </w:rPr>
        <w:t>※注：代表者の署名、もしくは代表取締役印などを押印してください。</w:t>
      </w:r>
    </w:p>
    <w:p w14:paraId="15DFD105" w14:textId="062B8864" w:rsidR="00374BFF" w:rsidRDefault="002919D2" w:rsidP="00A44379">
      <w:pPr>
        <w:rPr>
          <w:sz w:val="22"/>
        </w:rPr>
      </w:pPr>
      <w:r>
        <w:rPr>
          <w:rFonts w:hAnsi="Century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58B24" wp14:editId="111AE698">
                <wp:simplePos x="0" y="0"/>
                <wp:positionH relativeFrom="margin">
                  <wp:posOffset>1019810</wp:posOffset>
                </wp:positionH>
                <wp:positionV relativeFrom="paragraph">
                  <wp:posOffset>43815</wp:posOffset>
                </wp:positionV>
                <wp:extent cx="4552950" cy="457200"/>
                <wp:effectExtent l="0" t="361950" r="19050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57200"/>
                        </a:xfrm>
                        <a:prstGeom prst="wedgeRectCallout">
                          <a:avLst>
                            <a:gd name="adj1" fmla="val 47398"/>
                            <a:gd name="adj2" fmla="val -12465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D7FE" w14:textId="60D81DEC" w:rsidR="002919D2" w:rsidRPr="002919D2" w:rsidRDefault="002919D2" w:rsidP="002919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19D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※代表者名を自筆した場合は、押印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8B24" id="吹き出し: 四角形 7" o:spid="_x0000_s1030" type="#_x0000_t61" style="position:absolute;left:0;text-align:left;margin-left:80.3pt;margin-top:3.45pt;width:358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" adj="21038,-16125" fillcolor="#deeaf6 [664]" strokecolor="#2f528f" strokeweight="1pt">
                <v:textbox>
                  <w:txbxContent>
                    <w:p w14:paraId="3C03D7FE" w14:textId="60D81DEC" w:rsidR="002919D2" w:rsidRPr="002919D2" w:rsidRDefault="002919D2" w:rsidP="002919D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919D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2919D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代表者名を</w:t>
                      </w:r>
                      <w:r w:rsidRPr="002919D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自筆</w:t>
                      </w:r>
                      <w:r w:rsidRPr="002919D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した</w:t>
                      </w:r>
                      <w:r w:rsidRPr="002919D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場合は、押印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696" w:rsidRPr="00760186">
        <w:rPr>
          <w:rFonts w:hint="eastAsia"/>
          <w:sz w:val="22"/>
        </w:rPr>
        <w:t xml:space="preserve">　</w:t>
      </w:r>
    </w:p>
    <w:p w14:paraId="533A03C1" w14:textId="35DD4EF9" w:rsidR="00102696" w:rsidRPr="00760186" w:rsidRDefault="00102696" w:rsidP="00A44379">
      <w:pPr>
        <w:ind w:firstLineChars="100" w:firstLine="220"/>
        <w:rPr>
          <w:sz w:val="22"/>
        </w:rPr>
      </w:pPr>
      <w:r w:rsidRPr="00760186">
        <w:rPr>
          <w:rFonts w:hint="eastAsia"/>
          <w:sz w:val="22"/>
        </w:rPr>
        <w:t>須賀川市</w:t>
      </w:r>
      <w:r w:rsidR="00760186" w:rsidRPr="00760186">
        <w:rPr>
          <w:rFonts w:hint="eastAsia"/>
          <w:sz w:val="22"/>
        </w:rPr>
        <w:t>中小企業・小規模事業者</w:t>
      </w:r>
      <w:r w:rsidR="00832C6E">
        <w:rPr>
          <w:rFonts w:hint="eastAsia"/>
          <w:sz w:val="22"/>
        </w:rPr>
        <w:t>物価高騰対策</w:t>
      </w:r>
      <w:r w:rsidR="00760186" w:rsidRPr="00760186">
        <w:rPr>
          <w:rFonts w:hint="eastAsia"/>
          <w:sz w:val="22"/>
        </w:rPr>
        <w:t>支援金</w:t>
      </w:r>
      <w:r w:rsidRPr="00760186">
        <w:rPr>
          <w:rFonts w:hint="eastAsia"/>
          <w:sz w:val="22"/>
        </w:rPr>
        <w:t>交付要綱第</w:t>
      </w:r>
      <w:r w:rsidR="00FC7FE0">
        <w:rPr>
          <w:rFonts w:hint="eastAsia"/>
          <w:sz w:val="22"/>
        </w:rPr>
        <w:t>４</w:t>
      </w:r>
      <w:r w:rsidRPr="00760186">
        <w:rPr>
          <w:rFonts w:hint="eastAsia"/>
          <w:sz w:val="22"/>
        </w:rPr>
        <w:t>条の規定により</w:t>
      </w:r>
      <w:r w:rsidR="00832C6E">
        <w:rPr>
          <w:rFonts w:hint="eastAsia"/>
          <w:sz w:val="22"/>
        </w:rPr>
        <w:t>支援金の</w:t>
      </w:r>
      <w:r w:rsidRPr="00760186">
        <w:rPr>
          <w:rFonts w:hint="eastAsia"/>
          <w:sz w:val="22"/>
        </w:rPr>
        <w:t>交付を申請します。</w:t>
      </w:r>
    </w:p>
    <w:p w14:paraId="73AEF2A4" w14:textId="14CEE58D" w:rsidR="00102696" w:rsidRPr="00760186" w:rsidRDefault="00E173B2" w:rsidP="00A44379">
      <w:pPr>
        <w:ind w:firstLineChars="100" w:firstLine="220"/>
        <w:rPr>
          <w:sz w:val="22"/>
        </w:rPr>
      </w:pPr>
      <w:r>
        <w:rPr>
          <w:rFonts w:hAnsi="Century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57AE0" wp14:editId="598F3FE9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295775" cy="390525"/>
                <wp:effectExtent l="0" t="0" r="28575" b="352425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90525"/>
                        </a:xfrm>
                        <a:prstGeom prst="wedgeRectCallout">
                          <a:avLst>
                            <a:gd name="adj1" fmla="val 17607"/>
                            <a:gd name="adj2" fmla="val 12789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9894D" w14:textId="77777777" w:rsidR="007E1E8B" w:rsidRPr="0012731D" w:rsidRDefault="007E1E8B" w:rsidP="00031BFF">
                            <w:pPr>
                              <w:spacing w:line="276" w:lineRule="auto"/>
                              <w:ind w:right="27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2731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全ての欄に必要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7A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0" o:spid="_x0000_s1031" type="#_x0000_t61" style="position:absolute;left:0;text-align:left;margin-left:0;margin-top:16.9pt;width:338.25pt;height:3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" adj="14603,38425" fillcolor="#deeaf6 [664]" strokecolor="#2f528f" strokeweight="1pt">
                <v:textbox>
                  <w:txbxContent>
                    <w:p w14:paraId="3D19894D" w14:textId="77777777" w:rsidR="007E1E8B" w:rsidRPr="0012731D" w:rsidRDefault="007E1E8B" w:rsidP="00031BFF">
                      <w:pPr>
                        <w:spacing w:line="276" w:lineRule="auto"/>
                        <w:ind w:right="27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2731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szCs w:val="32"/>
                        </w:rPr>
                        <w:t>全ての欄に必要事項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696" w:rsidRPr="00760186">
        <w:rPr>
          <w:rFonts w:hint="eastAsia"/>
          <w:sz w:val="22"/>
        </w:rPr>
        <w:t>なお、</w:t>
      </w:r>
      <w:r w:rsidR="006A691A">
        <w:rPr>
          <w:rFonts w:hint="eastAsia"/>
          <w:sz w:val="22"/>
        </w:rPr>
        <w:t>個人情報の取扱いに</w:t>
      </w:r>
      <w:r w:rsidR="00102696" w:rsidRPr="00760186">
        <w:rPr>
          <w:rFonts w:hint="eastAsia"/>
          <w:sz w:val="22"/>
        </w:rPr>
        <w:t>同意するとともに、須賀川市暴力団排除条例第</w:t>
      </w:r>
      <w:r w:rsidR="00823F0A">
        <w:rPr>
          <w:rFonts w:hint="eastAsia"/>
          <w:sz w:val="22"/>
        </w:rPr>
        <w:t>２</w:t>
      </w:r>
      <w:r w:rsidR="00102696" w:rsidRPr="00760186">
        <w:rPr>
          <w:rFonts w:hint="eastAsia"/>
          <w:sz w:val="22"/>
        </w:rPr>
        <w:t>条第</w:t>
      </w:r>
      <w:r w:rsidR="00823F0A">
        <w:rPr>
          <w:rFonts w:hint="eastAsia"/>
          <w:sz w:val="22"/>
        </w:rPr>
        <w:t>１</w:t>
      </w:r>
      <w:r w:rsidR="00102696" w:rsidRPr="00760186">
        <w:rPr>
          <w:rFonts w:hint="eastAsia"/>
          <w:sz w:val="22"/>
        </w:rPr>
        <w:t>号から第</w:t>
      </w:r>
      <w:r w:rsidR="00823F0A">
        <w:rPr>
          <w:rFonts w:hint="eastAsia"/>
          <w:sz w:val="22"/>
        </w:rPr>
        <w:t>３</w:t>
      </w:r>
      <w:r w:rsidR="00102696" w:rsidRPr="00760186">
        <w:rPr>
          <w:rFonts w:hint="eastAsia"/>
          <w:sz w:val="22"/>
        </w:rPr>
        <w:t>号までに該当しないこと、申請内容に虚偽がないことを</w:t>
      </w:r>
      <w:r w:rsidR="00317478" w:rsidRPr="00760186">
        <w:rPr>
          <w:rFonts w:hint="eastAsia"/>
          <w:sz w:val="22"/>
        </w:rPr>
        <w:t>誓約</w:t>
      </w:r>
      <w:r w:rsidR="00102696" w:rsidRPr="00760186">
        <w:rPr>
          <w:rFonts w:hint="eastAsia"/>
          <w:sz w:val="22"/>
        </w:rPr>
        <w:t>し、万が一虚偽等が判明した場合に</w:t>
      </w:r>
      <w:r w:rsidR="00224710">
        <w:rPr>
          <w:rFonts w:hint="eastAsia"/>
          <w:sz w:val="22"/>
        </w:rPr>
        <w:t>は、</w:t>
      </w:r>
      <w:r w:rsidR="00102696" w:rsidRPr="00760186">
        <w:rPr>
          <w:rFonts w:hint="eastAsia"/>
          <w:sz w:val="22"/>
        </w:rPr>
        <w:t>市が行う交付決定の取消し、</w:t>
      </w:r>
      <w:r w:rsidR="00684C82">
        <w:rPr>
          <w:rFonts w:hint="eastAsia"/>
          <w:sz w:val="22"/>
        </w:rPr>
        <w:t>支援金</w:t>
      </w:r>
      <w:r w:rsidR="00102696" w:rsidRPr="00760186">
        <w:rPr>
          <w:rFonts w:hint="eastAsia"/>
          <w:sz w:val="22"/>
        </w:rPr>
        <w:t>返還等に従い、異議を申し立てません。</w:t>
      </w:r>
    </w:p>
    <w:p w14:paraId="199F78EA" w14:textId="2C7B6498" w:rsidR="00552FE0" w:rsidRDefault="00552FE0" w:rsidP="00A44379">
      <w:pPr>
        <w:pStyle w:val="a4"/>
        <w:rPr>
          <w:sz w:val="22"/>
        </w:rPr>
      </w:pPr>
      <w:r w:rsidRPr="00760186">
        <w:rPr>
          <w:rFonts w:hint="eastAsia"/>
          <w:sz w:val="22"/>
        </w:rPr>
        <w:t>記</w:t>
      </w:r>
    </w:p>
    <w:p w14:paraId="5FD3E231" w14:textId="4454B489" w:rsidR="00ED4D43" w:rsidRPr="00A44379" w:rsidRDefault="007E1E8B" w:rsidP="00A44379">
      <w:pPr>
        <w:autoSpaceDE w:val="0"/>
        <w:autoSpaceDN w:val="0"/>
        <w:ind w:left="1540" w:hangingChars="700" w:hanging="1540"/>
        <w:jc w:val="left"/>
        <w:rPr>
          <w:rFonts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5A0E5" wp14:editId="28F64D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162675" cy="2200275"/>
                <wp:effectExtent l="19050" t="1905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200275"/>
                        </a:xfrm>
                        <a:prstGeom prst="roundRect">
                          <a:avLst>
                            <a:gd name="adj" fmla="val 901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B6A07" id="四角形: 角を丸くする 2" o:spid="_x0000_s1026" style="position:absolute;left:0;text-align:left;margin-left:0;margin-top:12pt;width:485.25pt;height:17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A44379" w:rsidRPr="00A44379">
        <w:rPr>
          <w:rFonts w:hAnsi="ＭＳ 明朝" w:hint="eastAsia"/>
          <w:sz w:val="22"/>
        </w:rPr>
        <w:t>１</w:t>
      </w:r>
      <w:r w:rsidR="00ED4D43" w:rsidRPr="00A44379">
        <w:rPr>
          <w:rFonts w:hAnsi="ＭＳ 明朝" w:hint="eastAsia"/>
          <w:sz w:val="22"/>
        </w:rPr>
        <w:t xml:space="preserve">　申請者概要　</w:t>
      </w:r>
    </w:p>
    <w:tbl>
      <w:tblPr>
        <w:tblW w:w="9497" w:type="dxa"/>
        <w:tblInd w:w="1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567"/>
        <w:gridCol w:w="851"/>
        <w:gridCol w:w="2409"/>
      </w:tblGrid>
      <w:tr w:rsidR="00ED4D43" w:rsidRPr="00760186" w14:paraId="4B1AAC7F" w14:textId="77777777" w:rsidTr="006514BF">
        <w:trPr>
          <w:trHeight w:val="6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0C68A" w14:textId="679DF930" w:rsidR="00560979" w:rsidRPr="00560979" w:rsidRDefault="00ED4D43" w:rsidP="006514BF">
            <w:pPr>
              <w:autoSpaceDE w:val="0"/>
              <w:autoSpaceDN w:val="0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22"/>
              </w:rPr>
              <w:t>企業名・店舗名</w:t>
            </w:r>
            <w:r w:rsidR="00560979" w:rsidRPr="006514BF">
              <w:rPr>
                <w:rFonts w:hAnsi="Century" w:hint="eastAsia"/>
                <w:b/>
                <w:sz w:val="16"/>
                <w:szCs w:val="16"/>
              </w:rPr>
              <w:t>(注１</w:t>
            </w:r>
            <w:r w:rsidR="00560979" w:rsidRPr="006514BF">
              <w:rPr>
                <w:rFonts w:hAnsi="Century"/>
                <w:b/>
                <w:sz w:val="16"/>
                <w:szCs w:val="16"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7D8315" w14:textId="4EE1521F" w:rsidR="00ED4D43" w:rsidRPr="00760186" w:rsidRDefault="00ED4D43" w:rsidP="00A44379">
            <w:pPr>
              <w:autoSpaceDE w:val="0"/>
              <w:autoSpaceDN w:val="0"/>
              <w:ind w:rightChars="70" w:right="147"/>
              <w:rPr>
                <w:rFonts w:eastAsia="PMingLiU" w:hAnsi="Century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ED4D43" w:rsidRPr="00760186" w14:paraId="630040ED" w14:textId="77777777" w:rsidTr="006514BF">
        <w:trPr>
          <w:trHeight w:val="72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58653E" w14:textId="312C4761" w:rsidR="00560979" w:rsidRPr="00560979" w:rsidRDefault="00ED4D43" w:rsidP="006514BF">
            <w:pPr>
              <w:autoSpaceDE w:val="0"/>
              <w:autoSpaceDN w:val="0"/>
              <w:rPr>
                <w:rFonts w:hAnsi="Century"/>
                <w:sz w:val="16"/>
                <w:szCs w:val="16"/>
              </w:rPr>
            </w:pPr>
            <w:r w:rsidRPr="006514BF">
              <w:rPr>
                <w:rFonts w:hAnsi="Century" w:hint="eastAsia"/>
                <w:kern w:val="0"/>
                <w:sz w:val="22"/>
              </w:rPr>
              <w:t>事業所</w:t>
            </w:r>
            <w:r w:rsidR="00EE7A10">
              <w:rPr>
                <w:rFonts w:hAnsi="Century" w:hint="eastAsia"/>
                <w:kern w:val="0"/>
                <w:sz w:val="22"/>
              </w:rPr>
              <w:t>所在地</w:t>
            </w:r>
            <w:r w:rsidR="00560979" w:rsidRPr="006514BF">
              <w:rPr>
                <w:rFonts w:hAnsi="Century" w:hint="eastAsia"/>
                <w:b/>
                <w:sz w:val="16"/>
                <w:szCs w:val="16"/>
              </w:rPr>
              <w:t>（注２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0E4F3" w14:textId="35EF196D" w:rsidR="00ED4D43" w:rsidRDefault="00ED4D43" w:rsidP="00A44379">
            <w:pPr>
              <w:autoSpaceDE w:val="0"/>
              <w:autoSpaceDN w:val="0"/>
              <w:ind w:rightChars="70" w:right="147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　〒　　　-</w:t>
            </w:r>
          </w:p>
          <w:p w14:paraId="01CC0790" w14:textId="13E4B623" w:rsidR="00ED4D43" w:rsidRPr="00760186" w:rsidRDefault="00ED4D43" w:rsidP="00A44379">
            <w:pPr>
              <w:autoSpaceDE w:val="0"/>
              <w:autoSpaceDN w:val="0"/>
              <w:ind w:rightChars="70" w:right="147" w:firstLineChars="100" w:firstLine="220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須賀川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A3898" w14:textId="25995EB2" w:rsidR="00ED4D43" w:rsidRPr="0019309D" w:rsidRDefault="00ED4D43" w:rsidP="006514BF">
            <w:pPr>
              <w:autoSpaceDE w:val="0"/>
              <w:autoSpaceDN w:val="0"/>
              <w:jc w:val="center"/>
              <w:rPr>
                <w:rFonts w:hAnsiTheme="minorEastAsia"/>
                <w:sz w:val="16"/>
                <w:szCs w:val="16"/>
              </w:rPr>
            </w:pPr>
            <w:r>
              <w:rPr>
                <w:rFonts w:hAnsiTheme="minorEastAsia" w:hint="eastAsia"/>
                <w:sz w:val="22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169A29" w14:textId="77777777" w:rsidR="00ED4D43" w:rsidRDefault="00ED4D43" w:rsidP="00A44379">
            <w:pPr>
              <w:autoSpaceDE w:val="0"/>
              <w:autoSpaceDN w:val="0"/>
              <w:ind w:rightChars="70" w:right="147" w:firstLineChars="100" w:firstLine="220"/>
              <w:rPr>
                <w:rFonts w:hAnsiTheme="minorEastAsia"/>
                <w:sz w:val="22"/>
              </w:rPr>
            </w:pPr>
          </w:p>
          <w:p w14:paraId="41D9FE5E" w14:textId="03746F31" w:rsidR="006514BF" w:rsidRPr="006514BF" w:rsidRDefault="006514BF" w:rsidP="00A44379">
            <w:pPr>
              <w:autoSpaceDE w:val="0"/>
              <w:autoSpaceDN w:val="0"/>
              <w:ind w:rightChars="70" w:right="147" w:firstLineChars="100" w:firstLine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6514BF">
              <w:rPr>
                <w:rFonts w:ascii="BIZ UDゴシック" w:eastAsia="BIZ UDゴシック" w:hAnsi="BIZ UDゴシック" w:hint="eastAsia"/>
                <w:sz w:val="12"/>
                <w:szCs w:val="12"/>
              </w:rPr>
              <w:t>（日中連絡がつく番号）</w:t>
            </w:r>
          </w:p>
        </w:tc>
      </w:tr>
      <w:tr w:rsidR="00ED4D43" w:rsidRPr="00760186" w14:paraId="2C68AF26" w14:textId="77777777" w:rsidTr="00800297">
        <w:trPr>
          <w:trHeight w:val="500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C7A9B4" w14:textId="77777777" w:rsidR="00ED4D43" w:rsidRPr="00760186" w:rsidRDefault="00ED4D43" w:rsidP="006514BF">
            <w:pPr>
              <w:autoSpaceDE w:val="0"/>
              <w:autoSpaceDN w:val="0"/>
              <w:rPr>
                <w:rFonts w:hAnsi="Century"/>
                <w:sz w:val="22"/>
              </w:rPr>
            </w:pPr>
            <w:r w:rsidRPr="006514BF">
              <w:rPr>
                <w:rFonts w:hAnsi="Century" w:hint="eastAsia"/>
                <w:kern w:val="0"/>
                <w:sz w:val="22"/>
              </w:rPr>
              <w:t>事業内容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C61D8E" w14:textId="77777777" w:rsidR="00ED4D43" w:rsidRPr="005274C9" w:rsidRDefault="00ED4D43" w:rsidP="00A44379">
            <w:pPr>
              <w:autoSpaceDE w:val="0"/>
              <w:autoSpaceDN w:val="0"/>
              <w:ind w:rightChars="70" w:right="147" w:firstLineChars="100" w:firstLine="220"/>
              <w:jc w:val="center"/>
              <w:rPr>
                <w:rFonts w:eastAsia="PMingLiU" w:hAnsi="Century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</w:t>
            </w:r>
          </w:p>
        </w:tc>
      </w:tr>
      <w:tr w:rsidR="006514BF" w:rsidRPr="00760186" w14:paraId="6F795980" w14:textId="3BC4AEAE" w:rsidTr="006514BF">
        <w:trPr>
          <w:trHeight w:val="80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7BE491" w14:textId="53479B9A" w:rsidR="006514BF" w:rsidRPr="00546157" w:rsidRDefault="006514BF" w:rsidP="006514BF">
            <w:pPr>
              <w:autoSpaceDE w:val="0"/>
              <w:autoSpaceDN w:val="0"/>
              <w:rPr>
                <w:rFonts w:hAnsi="Century"/>
                <w:kern w:val="0"/>
                <w:sz w:val="16"/>
                <w:szCs w:val="16"/>
              </w:rPr>
            </w:pPr>
            <w:r w:rsidRPr="006514BF">
              <w:rPr>
                <w:rFonts w:hAnsi="Century" w:hint="eastAsia"/>
                <w:kern w:val="0"/>
                <w:sz w:val="22"/>
              </w:rPr>
              <w:t>操業開始日</w:t>
            </w:r>
            <w:r w:rsidRPr="006514BF">
              <w:rPr>
                <w:rFonts w:hAnsi="Century" w:hint="eastAsia"/>
                <w:b/>
                <w:kern w:val="0"/>
                <w:sz w:val="16"/>
                <w:szCs w:val="16"/>
              </w:rPr>
              <w:t>（注</w:t>
            </w:r>
            <w:r>
              <w:rPr>
                <w:rFonts w:hAnsi="Century" w:hint="eastAsia"/>
                <w:b/>
                <w:kern w:val="0"/>
                <w:sz w:val="16"/>
                <w:szCs w:val="16"/>
              </w:rPr>
              <w:t>３</w:t>
            </w:r>
            <w:r w:rsidRPr="006514BF">
              <w:rPr>
                <w:rFonts w:hAnsi="Century" w:hint="eastAsia"/>
                <w:b/>
                <w:kern w:val="0"/>
                <w:sz w:val="16"/>
                <w:szCs w:val="16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FC7480" w14:textId="3C32E9BA" w:rsidR="006514BF" w:rsidRPr="0032154B" w:rsidRDefault="006514BF" w:rsidP="006514BF">
            <w:pPr>
              <w:autoSpaceDE w:val="0"/>
              <w:autoSpaceDN w:val="0"/>
              <w:ind w:rightChars="70" w:right="147" w:firstLineChars="100" w:firstLine="200"/>
              <w:rPr>
                <w:rFonts w:hAnsi="ＭＳ 明朝"/>
                <w:sz w:val="22"/>
              </w:rPr>
            </w:pPr>
            <w:r w:rsidRPr="00560979">
              <w:rPr>
                <w:rFonts w:hAnsi="ＭＳ 明朝" w:hint="eastAsia"/>
                <w:sz w:val="20"/>
                <w:szCs w:val="20"/>
              </w:rPr>
              <w:t>Ｍ・Ｔ・Ｓ・Ｈ・Ｒ</w:t>
            </w:r>
            <w:r>
              <w:rPr>
                <w:rFonts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E4CEE" w14:textId="77777777" w:rsidR="006514BF" w:rsidRDefault="006514BF" w:rsidP="00A44379">
            <w:pPr>
              <w:autoSpaceDE w:val="0"/>
              <w:autoSpaceDN w:val="0"/>
              <w:ind w:rightChars="-10" w:right="-21"/>
              <w:jc w:val="center"/>
              <w:rPr>
                <w:rFonts w:hAnsi="ＭＳ 明朝"/>
                <w:sz w:val="22"/>
              </w:rPr>
            </w:pPr>
            <w:r w:rsidRPr="00A8296D">
              <w:rPr>
                <w:rFonts w:hAnsi="ＭＳ 明朝" w:hint="eastAsia"/>
                <w:kern w:val="0"/>
                <w:sz w:val="22"/>
              </w:rPr>
              <w:t>従業員数</w:t>
            </w:r>
          </w:p>
          <w:p w14:paraId="2BAA3F06" w14:textId="2290BE19" w:rsidR="006514BF" w:rsidRPr="00FC4506" w:rsidRDefault="006514BF" w:rsidP="00A44379">
            <w:pPr>
              <w:autoSpaceDE w:val="0"/>
              <w:autoSpaceDN w:val="0"/>
              <w:ind w:rightChars="70" w:right="147" w:firstLineChars="100" w:firstLine="140"/>
              <w:jc w:val="center"/>
              <w:rPr>
                <w:rFonts w:hAnsi="ＭＳ 明朝"/>
                <w:kern w:val="0"/>
                <w:sz w:val="14"/>
                <w:szCs w:val="14"/>
              </w:rPr>
            </w:pPr>
            <w:r w:rsidRPr="00FC4506">
              <w:rPr>
                <w:rFonts w:hAnsi="ＭＳ 明朝" w:hint="eastAsia"/>
                <w:sz w:val="14"/>
                <w:szCs w:val="14"/>
              </w:rPr>
              <w:t>(</w:t>
            </w:r>
            <w:r>
              <w:rPr>
                <w:rFonts w:hAnsi="ＭＳ 明朝" w:hint="eastAsia"/>
                <w:sz w:val="14"/>
                <w:szCs w:val="14"/>
              </w:rPr>
              <w:t>12月31日</w:t>
            </w:r>
            <w:r w:rsidRPr="00FC4506">
              <w:rPr>
                <w:rFonts w:hAnsi="ＭＳ 明朝" w:hint="eastAsia"/>
                <w:sz w:val="14"/>
                <w:szCs w:val="14"/>
              </w:rPr>
              <w:t>時点</w:t>
            </w:r>
            <w:r w:rsidRPr="00FC4506">
              <w:rPr>
                <w:rFonts w:hAnsi="ＭＳ 明朝"/>
                <w:sz w:val="14"/>
                <w:szCs w:val="1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5439209" w14:textId="77777777" w:rsidR="006514BF" w:rsidRDefault="006514BF" w:rsidP="00A44379">
            <w:pPr>
              <w:autoSpaceDE w:val="0"/>
              <w:autoSpaceDN w:val="0"/>
              <w:ind w:rightChars="70" w:right="147"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人</w:t>
            </w:r>
          </w:p>
          <w:p w14:paraId="7C4622A8" w14:textId="77777777" w:rsidR="006514BF" w:rsidRDefault="006514BF" w:rsidP="00A44379">
            <w:pPr>
              <w:autoSpaceDE w:val="0"/>
              <w:autoSpaceDN w:val="0"/>
              <w:ind w:rightChars="70" w:right="147" w:firstLineChars="100" w:firstLine="160"/>
              <w:rPr>
                <w:rFonts w:hAnsi="ＭＳ 明朝"/>
                <w:sz w:val="16"/>
                <w:szCs w:val="16"/>
              </w:rPr>
            </w:pPr>
          </w:p>
          <w:p w14:paraId="036E0A2E" w14:textId="09B57232" w:rsidR="006514BF" w:rsidRDefault="006514BF" w:rsidP="00A44379">
            <w:pPr>
              <w:autoSpaceDE w:val="0"/>
              <w:autoSpaceDN w:val="0"/>
              <w:ind w:rightChars="70" w:right="147"/>
              <w:jc w:val="center"/>
              <w:rPr>
                <w:rFonts w:hAnsi="ＭＳ 明朝"/>
                <w:sz w:val="22"/>
              </w:rPr>
            </w:pPr>
            <w:r w:rsidRPr="00560979">
              <w:rPr>
                <w:rFonts w:hAnsi="ＭＳ 明朝" w:hint="eastAsia"/>
                <w:sz w:val="16"/>
                <w:szCs w:val="16"/>
              </w:rPr>
              <w:t>（非正規を含む）</w:t>
            </w:r>
            <w:r w:rsidRPr="006514BF">
              <w:rPr>
                <w:rFonts w:hAnsi="ＭＳ 明朝" w:hint="eastAsia"/>
                <w:b/>
                <w:sz w:val="16"/>
                <w:szCs w:val="16"/>
              </w:rPr>
              <w:t>（注４）</w:t>
            </w:r>
          </w:p>
        </w:tc>
      </w:tr>
      <w:tr w:rsidR="00ED4D43" w:rsidRPr="00760186" w14:paraId="5EEF288C" w14:textId="77777777" w:rsidTr="006514BF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C180" w14:textId="2CBCF5B4" w:rsidR="00ED4D43" w:rsidRPr="00ED4D43" w:rsidRDefault="00ED4D43" w:rsidP="006514BF">
            <w:pPr>
              <w:autoSpaceDE w:val="0"/>
              <w:autoSpaceDN w:val="0"/>
              <w:rPr>
                <w:rFonts w:hAnsi="Century"/>
                <w:kern w:val="0"/>
                <w:sz w:val="22"/>
              </w:rPr>
            </w:pPr>
            <w:r>
              <w:rPr>
                <w:rFonts w:hAnsi="Century" w:hint="eastAsia"/>
                <w:sz w:val="22"/>
              </w:rPr>
              <w:t>会議所等加入状況</w:t>
            </w:r>
            <w:r w:rsidRPr="006514BF">
              <w:rPr>
                <w:rFonts w:hAnsi="Century" w:hint="eastAsia"/>
                <w:b/>
                <w:sz w:val="16"/>
                <w:szCs w:val="16"/>
              </w:rPr>
              <w:t>（注</w:t>
            </w:r>
            <w:r w:rsidR="006514BF">
              <w:rPr>
                <w:rFonts w:hAnsi="Century" w:hint="eastAsia"/>
                <w:b/>
                <w:sz w:val="16"/>
                <w:szCs w:val="16"/>
              </w:rPr>
              <w:t>５</w:t>
            </w:r>
            <w:r w:rsidRPr="006514BF">
              <w:rPr>
                <w:rFonts w:hAnsi="Century" w:hint="eastAsia"/>
                <w:b/>
                <w:sz w:val="16"/>
                <w:szCs w:val="16"/>
              </w:rPr>
              <w:t>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9CECC" w14:textId="499A9C3B" w:rsidR="00ED4D43" w:rsidRPr="00ED4D43" w:rsidRDefault="00ED4D43" w:rsidP="00A44379">
            <w:pPr>
              <w:autoSpaceDE w:val="0"/>
              <w:autoSpaceDN w:val="0"/>
              <w:ind w:rightChars="70" w:right="147" w:firstLineChars="100" w:firstLine="210"/>
              <w:jc w:val="center"/>
              <w:rPr>
                <w:rFonts w:hAnsi="ＭＳ 明朝"/>
                <w:sz w:val="22"/>
              </w:rPr>
            </w:pPr>
            <w:r w:rsidRPr="00832C6E">
              <w:rPr>
                <w:rFonts w:hAnsi="ＭＳ 明朝" w:hint="eastAsia"/>
                <w:szCs w:val="21"/>
              </w:rPr>
              <w:t>須賀川商工会議所・大東商工会・長沼商工会・岩瀬商工会</w:t>
            </w:r>
            <w:r>
              <w:rPr>
                <w:rFonts w:hAnsi="ＭＳ 明朝" w:hint="eastAsia"/>
                <w:szCs w:val="21"/>
              </w:rPr>
              <w:t>・未加入</w:t>
            </w:r>
          </w:p>
        </w:tc>
      </w:tr>
    </w:tbl>
    <w:p w14:paraId="016E25C4" w14:textId="267E0886" w:rsidR="00560979" w:rsidRPr="00A44379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（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注１）企業名・店舗名は、実際に営業を行っている事業所の名称を記入してください。</w:t>
      </w:r>
    </w:p>
    <w:p w14:paraId="59A93165" w14:textId="3A06EDEE" w:rsidR="00560979" w:rsidRPr="00A44379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（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注２）事業所</w:t>
      </w:r>
      <w:r w:rsidR="00EE7A10">
        <w:rPr>
          <w:rFonts w:ascii="BIZ UDゴシック" w:eastAsia="BIZ UDゴシック" w:hAnsi="BIZ UDゴシック" w:hint="eastAsia"/>
          <w:sz w:val="16"/>
          <w:szCs w:val="16"/>
        </w:rPr>
        <w:t>所在地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は、実際に営業を行っている事業所の</w:t>
      </w:r>
      <w:r w:rsidR="00EE7A10">
        <w:rPr>
          <w:rFonts w:ascii="BIZ UDゴシック" w:eastAsia="BIZ UDゴシック" w:hAnsi="BIZ UDゴシック" w:hint="eastAsia"/>
          <w:sz w:val="16"/>
          <w:szCs w:val="16"/>
        </w:rPr>
        <w:t>所在地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を記入してください。</w:t>
      </w:r>
    </w:p>
    <w:p w14:paraId="52C2AC7F" w14:textId="007573C2" w:rsidR="00560979" w:rsidRPr="00A44379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（</w:t>
      </w:r>
      <w:r w:rsidR="00ED4D43" w:rsidRPr="00A44379">
        <w:rPr>
          <w:rFonts w:ascii="BIZ UDゴシック" w:eastAsia="BIZ UDゴシック" w:hAnsi="BIZ UDゴシック" w:hint="eastAsia"/>
          <w:sz w:val="16"/>
          <w:szCs w:val="16"/>
        </w:rPr>
        <w:t>注</w:t>
      </w:r>
      <w:r w:rsidR="006514BF">
        <w:rPr>
          <w:rFonts w:ascii="BIZ UDゴシック" w:eastAsia="BIZ UDゴシック" w:hAnsi="BIZ UDゴシック" w:hint="eastAsia"/>
          <w:sz w:val="16"/>
          <w:szCs w:val="16"/>
        </w:rPr>
        <w:t>３</w:t>
      </w:r>
      <w:r w:rsidR="00ED4D43" w:rsidRPr="00A44379">
        <w:rPr>
          <w:rFonts w:ascii="BIZ UDゴシック" w:eastAsia="BIZ UDゴシック" w:hAnsi="BIZ UDゴシック" w:hint="eastAsia"/>
          <w:sz w:val="16"/>
          <w:szCs w:val="16"/>
        </w:rPr>
        <w:t>）</w:t>
      </w:r>
      <w:r w:rsidR="00ED4D43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操業開始日が令和</w:t>
      </w:r>
      <w:r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６</w:t>
      </w:r>
      <w:r w:rsidR="00ED4D43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年</w:t>
      </w:r>
      <w:r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１</w:t>
      </w:r>
      <w:r w:rsidR="00ED4D43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月１日以降である場合は</w:t>
      </w:r>
      <w:r w:rsidR="007229A9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、</w:t>
      </w:r>
      <w:r w:rsidR="00ED4D43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支援金の対象外</w:t>
      </w:r>
      <w:r w:rsidR="00ED4D43" w:rsidRPr="00A44379">
        <w:rPr>
          <w:rFonts w:ascii="BIZ UDゴシック" w:eastAsia="BIZ UDゴシック" w:hAnsi="BIZ UDゴシック" w:hint="eastAsia"/>
          <w:sz w:val="16"/>
          <w:szCs w:val="16"/>
        </w:rPr>
        <w:t>となります。</w:t>
      </w:r>
    </w:p>
    <w:p w14:paraId="497852E0" w14:textId="071EDF13" w:rsidR="00ED4D43" w:rsidRPr="00A44379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cs="ＭＳ 明朝" w:hint="eastAsia"/>
          <w:sz w:val="16"/>
          <w:szCs w:val="16"/>
        </w:rPr>
        <w:t>（</w:t>
      </w:r>
      <w:r w:rsidR="00ED4D43" w:rsidRPr="00A44379">
        <w:rPr>
          <w:rFonts w:ascii="BIZ UDゴシック" w:eastAsia="BIZ UDゴシック" w:hAnsi="BIZ UDゴシック" w:cs="ＭＳ 明朝" w:hint="eastAsia"/>
          <w:sz w:val="16"/>
          <w:szCs w:val="16"/>
        </w:rPr>
        <w:t>注</w:t>
      </w:r>
      <w:r w:rsidR="006514BF">
        <w:rPr>
          <w:rFonts w:ascii="BIZ UDゴシック" w:eastAsia="BIZ UDゴシック" w:hAnsi="BIZ UDゴシック" w:cs="ＭＳ 明朝" w:hint="eastAsia"/>
          <w:sz w:val="16"/>
          <w:szCs w:val="16"/>
        </w:rPr>
        <w:t>４</w:t>
      </w:r>
      <w:r w:rsidR="00560979" w:rsidRPr="00A44379">
        <w:rPr>
          <w:rFonts w:ascii="BIZ UDゴシック" w:eastAsia="BIZ UDゴシック" w:hAnsi="BIZ UDゴシック" w:cs="ＭＳ 明朝" w:hint="eastAsia"/>
          <w:sz w:val="16"/>
          <w:szCs w:val="16"/>
        </w:rPr>
        <w:t>）</w:t>
      </w:r>
      <w:r w:rsidR="00ED4D43" w:rsidRPr="00A44379">
        <w:rPr>
          <w:rFonts w:ascii="BIZ UDゴシック" w:eastAsia="BIZ UDゴシック" w:hAnsi="BIZ UDゴシック" w:cs="ＭＳ 明朝" w:hint="eastAsia"/>
          <w:sz w:val="16"/>
          <w:szCs w:val="16"/>
        </w:rPr>
        <w:t>従業員数は</w:t>
      </w:r>
      <w:r w:rsidR="007229A9" w:rsidRPr="00A44379">
        <w:rPr>
          <w:rFonts w:ascii="BIZ UDゴシック" w:eastAsia="BIZ UDゴシック" w:hAnsi="BIZ UDゴシック" w:cs="ＭＳ 明朝" w:hint="eastAsia"/>
          <w:sz w:val="16"/>
          <w:szCs w:val="16"/>
        </w:rPr>
        <w:t>、</w:t>
      </w:r>
      <w:r w:rsidR="00ED4D43" w:rsidRPr="00A44379">
        <w:rPr>
          <w:rFonts w:ascii="BIZ UDゴシック" w:eastAsia="BIZ UDゴシック" w:hAnsi="BIZ UDゴシック" w:hint="eastAsia"/>
          <w:sz w:val="16"/>
          <w:szCs w:val="16"/>
        </w:rPr>
        <w:t>市内の店舗・事業所に勤務する</w:t>
      </w:r>
      <w:r w:rsidR="00ED4D43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役員を含まない従業員数を記入</w:t>
      </w:r>
      <w:r w:rsidR="000D101C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してください</w:t>
      </w:r>
      <w:r w:rsidR="00ED4D43" w:rsidRPr="00A44379">
        <w:rPr>
          <w:rFonts w:ascii="BIZ UDゴシック" w:eastAsia="BIZ UDゴシック" w:hAnsi="BIZ UDゴシック" w:hint="eastAsia"/>
          <w:sz w:val="16"/>
          <w:szCs w:val="16"/>
        </w:rPr>
        <w:t>。</w:t>
      </w:r>
    </w:p>
    <w:p w14:paraId="58D5CAC4" w14:textId="56189E85" w:rsidR="00560979" w:rsidRPr="00A44379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（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注</w:t>
      </w:r>
      <w:r w:rsidR="006514BF">
        <w:rPr>
          <w:rFonts w:ascii="BIZ UDゴシック" w:eastAsia="BIZ UDゴシック" w:hAnsi="BIZ UDゴシック" w:hint="eastAsia"/>
          <w:sz w:val="16"/>
          <w:szCs w:val="16"/>
        </w:rPr>
        <w:t>５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）商工会議所、商工会に加盟している場合は、</w:t>
      </w:r>
      <w:r w:rsidR="00560979" w:rsidRPr="00A44379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加盟している団体に〇</w:t>
      </w:r>
      <w:r w:rsidR="00560979" w:rsidRPr="00A44379">
        <w:rPr>
          <w:rFonts w:ascii="BIZ UDゴシック" w:eastAsia="BIZ UDゴシック" w:hAnsi="BIZ UDゴシック" w:hint="eastAsia"/>
          <w:sz w:val="16"/>
          <w:szCs w:val="16"/>
        </w:rPr>
        <w:t>をつけてください。</w:t>
      </w:r>
    </w:p>
    <w:p w14:paraId="2810299A" w14:textId="51C1CE61" w:rsidR="00ED4D43" w:rsidRPr="006514BF" w:rsidRDefault="00AC0E28" w:rsidP="00A44379">
      <w:pPr>
        <w:autoSpaceDE w:val="0"/>
        <w:autoSpaceDN w:val="0"/>
        <w:ind w:left="1540" w:hangingChars="700" w:hanging="1540"/>
        <w:jc w:val="left"/>
        <w:rPr>
          <w:rFonts w:hAnsi="Century"/>
          <w:sz w:val="22"/>
        </w:rPr>
      </w:pPr>
      <w:r>
        <w:rPr>
          <w:rFonts w:hAnsi="Century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98E6F" wp14:editId="21BAA311">
                <wp:simplePos x="0" y="0"/>
                <wp:positionH relativeFrom="margin">
                  <wp:posOffset>3039110</wp:posOffset>
                </wp:positionH>
                <wp:positionV relativeFrom="paragraph">
                  <wp:posOffset>12065</wp:posOffset>
                </wp:positionV>
                <wp:extent cx="3076575" cy="1181100"/>
                <wp:effectExtent l="666750" t="0" r="28575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81100"/>
                        </a:xfrm>
                        <a:prstGeom prst="wedgeRectCallout">
                          <a:avLst>
                            <a:gd name="adj1" fmla="val -70443"/>
                            <a:gd name="adj2" fmla="val -2275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CE055" w14:textId="490B2089" w:rsidR="007E1E8B" w:rsidRDefault="007E1E8B" w:rsidP="007E1E8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添付書類を忘れずに添付</w:t>
                            </w:r>
                            <w:r w:rsidR="00CE6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してください</w:t>
                            </w:r>
                            <w:r w:rsidRPr="00022FA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14:paraId="4AEC1012" w14:textId="5D315662" w:rsidR="00AC0E28" w:rsidRDefault="00AC0E28" w:rsidP="007E1E8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</w:p>
                          <w:p w14:paraId="48CBD142" w14:textId="423FF3C5" w:rsidR="00AC0E28" w:rsidRPr="00DA242B" w:rsidRDefault="00AC0E28" w:rsidP="007E1E8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DA24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※個人事業主の方は、確定申告書（第一表）の写し等</w:t>
                            </w:r>
                            <w:r w:rsidR="00447B7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、</w:t>
                            </w:r>
                            <w:r w:rsidRPr="00DA24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営業・事業所得が確認できる書類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8E6F" id="吹き出し: 四角形 3" o:spid="_x0000_s1032" type="#_x0000_t61" style="position:absolute;left:0;text-align:left;margin-left:239.3pt;margin-top:.95pt;width:242.2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" adj="-4416,5884" fillcolor="#deeaf6 [664]" strokecolor="#2f528f" strokeweight="1pt">
                <v:textbox>
                  <w:txbxContent>
                    <w:p w14:paraId="5F3CE055" w14:textId="490B2089" w:rsidR="007E1E8B" w:rsidRDefault="007E1E8B" w:rsidP="007E1E8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添付書類を忘れずに添付</w:t>
                      </w:r>
                      <w:r w:rsidR="00CE657A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してください</w:t>
                      </w:r>
                      <w:r w:rsidRPr="00022FA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  <w:p w14:paraId="4AEC1012" w14:textId="5D315662" w:rsidR="00AC0E28" w:rsidRDefault="00AC0E28" w:rsidP="007E1E8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</w:p>
                    <w:p w14:paraId="48CBD142" w14:textId="423FF3C5" w:rsidR="00AC0E28" w:rsidRPr="00DA242B" w:rsidRDefault="00AC0E28" w:rsidP="007E1E8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</w:pPr>
                      <w:r w:rsidRPr="00DA24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※個人事業主の方は、確定申告書（第一表）の写し等</w:t>
                      </w:r>
                      <w:r w:rsidR="00447B77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、</w:t>
                      </w:r>
                      <w:r w:rsidRPr="00DA24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営業・事業所得が確認できる書類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E8B">
        <w:rPr>
          <w:rFonts w:hAnsi="Century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39298" wp14:editId="0348FDC2">
                <wp:simplePos x="0" y="0"/>
                <wp:positionH relativeFrom="column">
                  <wp:posOffset>-27940</wp:posOffset>
                </wp:positionH>
                <wp:positionV relativeFrom="paragraph">
                  <wp:posOffset>159386</wp:posOffset>
                </wp:positionV>
                <wp:extent cx="2524125" cy="819150"/>
                <wp:effectExtent l="19050" t="19050" r="28575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19150"/>
                        </a:xfrm>
                        <a:prstGeom prst="roundRect">
                          <a:avLst>
                            <a:gd name="adj" fmla="val 7226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DAC9F" id="四角形: 角を丸くする 31" o:spid="_x0000_s1026" style="position:absolute;left:0;text-align:left;margin-left:-2.2pt;margin-top:12.55pt;width:198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" filled="f" strokecolor="red" strokeweight="3pt">
                <v:stroke joinstyle="miter"/>
              </v:roundrect>
            </w:pict>
          </mc:Fallback>
        </mc:AlternateContent>
      </w:r>
    </w:p>
    <w:p w14:paraId="0F18C4B3" w14:textId="38F608F1" w:rsidR="00ED4D43" w:rsidRDefault="00A44379" w:rsidP="00A44379">
      <w:pPr>
        <w:autoSpaceDE w:val="0"/>
        <w:autoSpaceDN w:val="0"/>
        <w:ind w:left="1540" w:hangingChars="700" w:hanging="154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２　</w:t>
      </w:r>
      <w:r w:rsidR="006514BF">
        <w:rPr>
          <w:rFonts w:hAnsi="Century" w:hint="eastAsia"/>
          <w:sz w:val="22"/>
        </w:rPr>
        <w:t>添付書類</w:t>
      </w:r>
    </w:p>
    <w:p w14:paraId="22DCE1B4" w14:textId="01D1350A" w:rsidR="006514BF" w:rsidRDefault="006514BF" w:rsidP="00A44379">
      <w:pPr>
        <w:autoSpaceDE w:val="0"/>
        <w:autoSpaceDN w:val="0"/>
        <w:ind w:left="1540" w:hangingChars="700" w:hanging="154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（１）第３号</w:t>
      </w:r>
      <w:r w:rsidR="00B91220">
        <w:rPr>
          <w:rFonts w:hAnsi="Century" w:hint="eastAsia"/>
          <w:sz w:val="22"/>
        </w:rPr>
        <w:t>様式</w:t>
      </w:r>
      <w:r>
        <w:rPr>
          <w:rFonts w:hAnsi="Century" w:hint="eastAsia"/>
          <w:sz w:val="22"/>
        </w:rPr>
        <w:t>「従業員名簿」</w:t>
      </w:r>
    </w:p>
    <w:p w14:paraId="22280703" w14:textId="3FCADF2E" w:rsidR="00A44379" w:rsidRDefault="00A44379" w:rsidP="00A44379">
      <w:pPr>
        <w:autoSpaceDE w:val="0"/>
        <w:autoSpaceDN w:val="0"/>
        <w:ind w:left="1540" w:hangingChars="700" w:hanging="154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（</w:t>
      </w:r>
      <w:r w:rsidR="006514BF">
        <w:rPr>
          <w:rFonts w:hAnsi="Century" w:hint="eastAsia"/>
          <w:sz w:val="22"/>
        </w:rPr>
        <w:t>２</w:t>
      </w:r>
      <w:r>
        <w:rPr>
          <w:rFonts w:hAnsi="Century" w:hint="eastAsia"/>
          <w:sz w:val="22"/>
        </w:rPr>
        <w:t>）第４号</w:t>
      </w:r>
      <w:r w:rsidR="00B91220">
        <w:rPr>
          <w:rFonts w:hAnsi="Century" w:hint="eastAsia"/>
          <w:sz w:val="22"/>
        </w:rPr>
        <w:t>様式</w:t>
      </w:r>
      <w:r>
        <w:rPr>
          <w:rFonts w:hAnsi="Century" w:hint="eastAsia"/>
          <w:sz w:val="22"/>
        </w:rPr>
        <w:t>「振込口座情報届」</w:t>
      </w:r>
    </w:p>
    <w:p w14:paraId="1C77F434" w14:textId="175B8F11" w:rsidR="0008456A" w:rsidRDefault="00A44379" w:rsidP="00A44379">
      <w:pPr>
        <w:autoSpaceDE w:val="0"/>
        <w:autoSpaceDN w:val="0"/>
        <w:ind w:left="1540" w:hangingChars="700" w:hanging="1540"/>
        <w:jc w:val="left"/>
        <w:rPr>
          <w:rFonts w:hAnsi="ＭＳ 明朝"/>
          <w:szCs w:val="21"/>
        </w:rPr>
      </w:pPr>
      <w:r>
        <w:rPr>
          <w:rFonts w:hAnsi="Century" w:hint="eastAsia"/>
          <w:sz w:val="22"/>
        </w:rPr>
        <w:t>（</w:t>
      </w:r>
      <w:r w:rsidR="006514BF">
        <w:rPr>
          <w:rFonts w:hAnsi="Century" w:hint="eastAsia"/>
          <w:sz w:val="22"/>
        </w:rPr>
        <w:t>３</w:t>
      </w:r>
      <w:r>
        <w:rPr>
          <w:rFonts w:hAnsi="Century" w:hint="eastAsia"/>
          <w:sz w:val="22"/>
        </w:rPr>
        <w:t>）振込口座の通帳の写し</w:t>
      </w:r>
    </w:p>
    <w:p w14:paraId="48F723C0" w14:textId="4C23620D" w:rsidR="0008456A" w:rsidRDefault="0008456A" w:rsidP="00A44379">
      <w:pPr>
        <w:autoSpaceDE w:val="0"/>
        <w:autoSpaceDN w:val="0"/>
        <w:ind w:left="1470" w:hangingChars="700" w:hanging="1470"/>
        <w:jc w:val="left"/>
        <w:rPr>
          <w:rFonts w:hAnsi="ＭＳ 明朝"/>
          <w:szCs w:val="21"/>
        </w:rPr>
      </w:pPr>
    </w:p>
    <w:p w14:paraId="60BB283F" w14:textId="77777777" w:rsidR="00800297" w:rsidRDefault="00800297" w:rsidP="00800297">
      <w:pPr>
        <w:widowControl/>
        <w:ind w:rightChars="-284" w:right="-596"/>
        <w:jc w:val="left"/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【須賀川市審査欄】</w:t>
      </w:r>
    </w:p>
    <w:tbl>
      <w:tblPr>
        <w:tblW w:w="949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1"/>
        <w:gridCol w:w="1846"/>
        <w:gridCol w:w="2173"/>
        <w:gridCol w:w="1450"/>
        <w:gridCol w:w="1075"/>
        <w:gridCol w:w="1076"/>
        <w:gridCol w:w="1076"/>
      </w:tblGrid>
      <w:tr w:rsidR="00800297" w14:paraId="7379922F" w14:textId="77777777" w:rsidTr="00800297">
        <w:trPr>
          <w:trHeight w:val="166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DD4B" w14:textId="77777777" w:rsidR="00800297" w:rsidRDefault="00800297">
            <w:pPr>
              <w:widowControl/>
              <w:ind w:rightChars="-25" w:right="-5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D4902" w14:textId="77777777" w:rsidR="00800297" w:rsidRDefault="00800297">
            <w:pPr>
              <w:widowControl/>
              <w:ind w:rightChars="-25" w:right="-5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6A57F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支援金額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7D5D3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対象支援金</w:t>
            </w:r>
          </w:p>
          <w:p w14:paraId="2F12CD94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該当に✓）</w:t>
            </w:r>
          </w:p>
        </w:tc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57D01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審査者</w:t>
            </w:r>
          </w:p>
        </w:tc>
      </w:tr>
      <w:tr w:rsidR="00800297" w14:paraId="26CCD0F0" w14:textId="77777777" w:rsidTr="00800297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A1AF9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98CB6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7FC2F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25749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B7EE9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書類</w:t>
            </w:r>
          </w:p>
          <w:p w14:paraId="44F08E61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審査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9301FE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データ</w:t>
            </w:r>
          </w:p>
          <w:p w14:paraId="31C0568D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力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51A91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力</w:t>
            </w:r>
          </w:p>
          <w:p w14:paraId="3699011F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確認</w:t>
            </w:r>
          </w:p>
        </w:tc>
      </w:tr>
      <w:tr w:rsidR="00800297" w14:paraId="2B8F60E7" w14:textId="77777777" w:rsidTr="00800297">
        <w:trPr>
          <w:trHeight w:val="28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85664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6ED95" w14:textId="77777777" w:rsidR="00800297" w:rsidRDefault="00800297">
            <w:pPr>
              <w:widowControl/>
              <w:ind w:rightChars="-4" w:right="-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０～９人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529E5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０，０００円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51BF1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DE004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7CFC5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9BFF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00297" w14:paraId="005A3834" w14:textId="77777777" w:rsidTr="00800297">
        <w:trPr>
          <w:trHeight w:val="28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53A89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7196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～１９人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5CD6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６０，０００円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534F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7E82C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52BE2B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65DD4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00297" w14:paraId="549123C5" w14:textId="77777777" w:rsidTr="00800297">
        <w:trPr>
          <w:trHeight w:val="28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AE07C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2B45D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０～２９人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E284E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  <w:bookmarkStart w:id="0" w:name="_GoBack"/>
            <w:bookmarkEnd w:id="0"/>
            <w:r>
              <w:rPr>
                <w:rFonts w:hAnsi="ＭＳ 明朝" w:hint="eastAsia"/>
                <w:sz w:val="20"/>
                <w:szCs w:val="20"/>
              </w:rPr>
              <w:t>００，０００円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D0DFB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E2144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7EE154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73320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00297" w14:paraId="6F2302B7" w14:textId="77777777" w:rsidTr="00800297">
        <w:trPr>
          <w:trHeight w:val="28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631E7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555FD" w14:textId="77777777" w:rsidR="00800297" w:rsidRDefault="00800297">
            <w:pPr>
              <w:widowControl/>
              <w:ind w:rightChars="-4" w:right="-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０～３９人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0BA68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５０，０００円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BE60D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3206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8CFDF4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73116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00297" w14:paraId="2D801E1E" w14:textId="77777777" w:rsidTr="00800297">
        <w:trPr>
          <w:trHeight w:val="28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C0BA3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72816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０～４９人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98C7D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００，０００円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F6F9B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938C5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A39E88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5A463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00297" w14:paraId="43552086" w14:textId="77777777" w:rsidTr="00800297">
        <w:trPr>
          <w:trHeight w:val="28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02890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0E79E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０人以上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260EF" w14:textId="77777777" w:rsidR="00800297" w:rsidRDefault="00800297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５０，０００円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5DB5" w14:textId="77777777" w:rsidR="00800297" w:rsidRDefault="00800297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0BB07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93D6F4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A3F8E" w14:textId="77777777" w:rsidR="00800297" w:rsidRDefault="00800297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19710221" w14:textId="42F6C463" w:rsidR="00832C6E" w:rsidRPr="00A44379" w:rsidRDefault="00832C6E" w:rsidP="00800297">
      <w:pPr>
        <w:widowControl/>
        <w:ind w:rightChars="-284" w:right="-596"/>
        <w:jc w:val="left"/>
        <w:rPr>
          <w:sz w:val="20"/>
          <w:szCs w:val="20"/>
        </w:rPr>
      </w:pPr>
    </w:p>
    <w:sectPr w:rsidR="00832C6E" w:rsidRPr="00A44379" w:rsidSect="000D101C">
      <w:pgSz w:w="11906" w:h="16838" w:code="9"/>
      <w:pgMar w:top="794" w:right="1134" w:bottom="39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5810" w14:textId="77777777" w:rsidR="00A35348" w:rsidRDefault="00A35348" w:rsidP="00C57BF2">
      <w:r>
        <w:separator/>
      </w:r>
    </w:p>
  </w:endnote>
  <w:endnote w:type="continuationSeparator" w:id="0">
    <w:p w14:paraId="6966E2DB" w14:textId="77777777" w:rsidR="00A35348" w:rsidRDefault="00A35348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204B" w14:textId="77777777" w:rsidR="00A35348" w:rsidRDefault="00A35348" w:rsidP="00C57BF2">
      <w:r>
        <w:separator/>
      </w:r>
    </w:p>
  </w:footnote>
  <w:footnote w:type="continuationSeparator" w:id="0">
    <w:p w14:paraId="33E185EE" w14:textId="77777777" w:rsidR="00A35348" w:rsidRDefault="00A35348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72063"/>
    <w:multiLevelType w:val="hybridMultilevel"/>
    <w:tmpl w:val="FDEA90AC"/>
    <w:lvl w:ilvl="0" w:tplc="2FBA4A48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13422"/>
    <w:rsid w:val="00031BFF"/>
    <w:rsid w:val="0008456A"/>
    <w:rsid w:val="000B4D69"/>
    <w:rsid w:val="000D09DF"/>
    <w:rsid w:val="000D101C"/>
    <w:rsid w:val="000D6236"/>
    <w:rsid w:val="00102696"/>
    <w:rsid w:val="0011265F"/>
    <w:rsid w:val="0012731D"/>
    <w:rsid w:val="00135CC3"/>
    <w:rsid w:val="00150A4D"/>
    <w:rsid w:val="00152C0E"/>
    <w:rsid w:val="00161E62"/>
    <w:rsid w:val="0019309D"/>
    <w:rsid w:val="001D4AC2"/>
    <w:rsid w:val="001D7FD0"/>
    <w:rsid w:val="001E31A7"/>
    <w:rsid w:val="002032F7"/>
    <w:rsid w:val="00207A45"/>
    <w:rsid w:val="0021532E"/>
    <w:rsid w:val="002171E8"/>
    <w:rsid w:val="00224710"/>
    <w:rsid w:val="0027406C"/>
    <w:rsid w:val="002919D2"/>
    <w:rsid w:val="002A4595"/>
    <w:rsid w:val="002D0D16"/>
    <w:rsid w:val="002D2D32"/>
    <w:rsid w:val="00300327"/>
    <w:rsid w:val="00306139"/>
    <w:rsid w:val="00317478"/>
    <w:rsid w:val="0032154B"/>
    <w:rsid w:val="00325A41"/>
    <w:rsid w:val="00333F8A"/>
    <w:rsid w:val="00347A3B"/>
    <w:rsid w:val="003706BC"/>
    <w:rsid w:val="00374BFF"/>
    <w:rsid w:val="003829B3"/>
    <w:rsid w:val="00385BE3"/>
    <w:rsid w:val="003B4B2E"/>
    <w:rsid w:val="003E0129"/>
    <w:rsid w:val="003E70E7"/>
    <w:rsid w:val="003F6DC4"/>
    <w:rsid w:val="003F7D8E"/>
    <w:rsid w:val="0042007C"/>
    <w:rsid w:val="00447B77"/>
    <w:rsid w:val="00461EF5"/>
    <w:rsid w:val="00475C05"/>
    <w:rsid w:val="004B2357"/>
    <w:rsid w:val="004E4428"/>
    <w:rsid w:val="005123A9"/>
    <w:rsid w:val="00525A67"/>
    <w:rsid w:val="005274C9"/>
    <w:rsid w:val="00552FE0"/>
    <w:rsid w:val="00553011"/>
    <w:rsid w:val="00560979"/>
    <w:rsid w:val="005621A9"/>
    <w:rsid w:val="005847B5"/>
    <w:rsid w:val="005D6B0D"/>
    <w:rsid w:val="005E0D8D"/>
    <w:rsid w:val="006514BF"/>
    <w:rsid w:val="00660204"/>
    <w:rsid w:val="00663714"/>
    <w:rsid w:val="00684C82"/>
    <w:rsid w:val="006A691A"/>
    <w:rsid w:val="006D581C"/>
    <w:rsid w:val="006F0CE7"/>
    <w:rsid w:val="006F13A5"/>
    <w:rsid w:val="007167EA"/>
    <w:rsid w:val="007229A9"/>
    <w:rsid w:val="00731B84"/>
    <w:rsid w:val="00760186"/>
    <w:rsid w:val="0077311B"/>
    <w:rsid w:val="00785B71"/>
    <w:rsid w:val="00785D6F"/>
    <w:rsid w:val="0079629C"/>
    <w:rsid w:val="007A4C01"/>
    <w:rsid w:val="007B3CE2"/>
    <w:rsid w:val="007C534A"/>
    <w:rsid w:val="007E1E8B"/>
    <w:rsid w:val="00800297"/>
    <w:rsid w:val="00823F0A"/>
    <w:rsid w:val="0082760E"/>
    <w:rsid w:val="00832C6E"/>
    <w:rsid w:val="0086425F"/>
    <w:rsid w:val="008A34A8"/>
    <w:rsid w:val="008C1823"/>
    <w:rsid w:val="00920507"/>
    <w:rsid w:val="00924F4E"/>
    <w:rsid w:val="0092679E"/>
    <w:rsid w:val="00953F42"/>
    <w:rsid w:val="00962DBF"/>
    <w:rsid w:val="00972279"/>
    <w:rsid w:val="00987FC6"/>
    <w:rsid w:val="009A03EB"/>
    <w:rsid w:val="00A04C54"/>
    <w:rsid w:val="00A35348"/>
    <w:rsid w:val="00A36BB4"/>
    <w:rsid w:val="00A44379"/>
    <w:rsid w:val="00A5573E"/>
    <w:rsid w:val="00A7114F"/>
    <w:rsid w:val="00A8296D"/>
    <w:rsid w:val="00A915B8"/>
    <w:rsid w:val="00AC0E28"/>
    <w:rsid w:val="00AC0FE4"/>
    <w:rsid w:val="00AE3B0C"/>
    <w:rsid w:val="00AE62D3"/>
    <w:rsid w:val="00B36B1C"/>
    <w:rsid w:val="00B53BE0"/>
    <w:rsid w:val="00B91220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7CD1"/>
    <w:rsid w:val="00CD7F4C"/>
    <w:rsid w:val="00CE657A"/>
    <w:rsid w:val="00D06335"/>
    <w:rsid w:val="00D5230F"/>
    <w:rsid w:val="00D659B4"/>
    <w:rsid w:val="00DA242B"/>
    <w:rsid w:val="00DA7483"/>
    <w:rsid w:val="00DC7050"/>
    <w:rsid w:val="00DE0560"/>
    <w:rsid w:val="00DF28F1"/>
    <w:rsid w:val="00E10521"/>
    <w:rsid w:val="00E121B7"/>
    <w:rsid w:val="00E173B2"/>
    <w:rsid w:val="00E22340"/>
    <w:rsid w:val="00E62B62"/>
    <w:rsid w:val="00E75A85"/>
    <w:rsid w:val="00E77C48"/>
    <w:rsid w:val="00E90088"/>
    <w:rsid w:val="00EA19AA"/>
    <w:rsid w:val="00EC4404"/>
    <w:rsid w:val="00ED4D43"/>
    <w:rsid w:val="00EE006C"/>
    <w:rsid w:val="00EE7A10"/>
    <w:rsid w:val="00F2294E"/>
    <w:rsid w:val="00F47A92"/>
    <w:rsid w:val="00F47ECF"/>
    <w:rsid w:val="00F50A5E"/>
    <w:rsid w:val="00F950E2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1E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E7CE-884C-41D6-B9CA-AF1A13F4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 一幸</dc:creator>
  <cp:lastModifiedBy>深谷 一幸</cp:lastModifiedBy>
  <cp:revision>49</cp:revision>
  <cp:lastPrinted>2023-11-28T07:39:00Z</cp:lastPrinted>
  <dcterms:created xsi:type="dcterms:W3CDTF">2022-10-07T02:56:00Z</dcterms:created>
  <dcterms:modified xsi:type="dcterms:W3CDTF">2023-12-11T02:24:00Z</dcterms:modified>
</cp:coreProperties>
</file>